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2D7FEEF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29620D">
        <w:rPr>
          <w:rFonts w:ascii="Arial" w:hAnsi="Arial" w:cs="Arial"/>
          <w:sz w:val="22"/>
          <w:szCs w:val="22"/>
        </w:rPr>
        <w:t>24</w:t>
      </w:r>
      <w:r w:rsidR="008D61C5">
        <w:rPr>
          <w:rFonts w:ascii="Arial" w:hAnsi="Arial" w:cs="Arial"/>
          <w:sz w:val="22"/>
          <w:szCs w:val="22"/>
        </w:rPr>
        <w:t>-04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39C96FFD" w14:textId="101D8D2E" w:rsidR="00692CB7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47641F">
              <w:t xml:space="preserve"> </w:t>
            </w:r>
            <w:r w:rsidR="005E7DD8">
              <w:t xml:space="preserve"> </w:t>
            </w:r>
            <w:r w:rsidR="00877EE4">
              <w:t xml:space="preserve"> </w:t>
            </w:r>
            <w:r w:rsidR="00877EE4" w:rsidRPr="00877EE4">
              <w:rPr>
                <w:rFonts w:ascii="Arial" w:hAnsi="Arial" w:cs="Arial"/>
                <w:b/>
                <w:sz w:val="22"/>
                <w:szCs w:val="22"/>
              </w:rPr>
              <w:t>Ετήσια συντήρηση Κλιματιστικών Μονάδων των Γραφείων &amp; Εγκαταστάσεων  της ΔΕΥΑ Λέσβου</w:t>
            </w:r>
          </w:p>
          <w:p w14:paraId="6B3D65B7" w14:textId="77777777" w:rsidR="00692CB7" w:rsidRDefault="00692CB7" w:rsidP="00DA52CA">
            <w:pPr>
              <w:rPr>
                <w:rFonts w:ascii="Arial" w:hAnsi="Arial" w:cs="Arial"/>
                <w:b/>
              </w:rPr>
            </w:pPr>
          </w:p>
          <w:p w14:paraId="243050F0" w14:textId="41378086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5D9B">
              <w:rPr>
                <w:rFonts w:ascii="Arial" w:hAnsi="Arial" w:cs="Arial"/>
                <w:b/>
                <w:sz w:val="22"/>
                <w:szCs w:val="22"/>
                <w:lang w:val="en-US"/>
              </w:rPr>
              <w:t>4342/</w:t>
            </w:r>
            <w:r w:rsidR="0029620D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8D61C5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670"/>
        <w:gridCol w:w="1276"/>
        <w:gridCol w:w="1460"/>
      </w:tblGrid>
      <w:tr w:rsidR="00FF31AB" w:rsidRPr="00297C12" w14:paraId="5F194838" w14:textId="77777777" w:rsidTr="009A7948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6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47429" w:rsidRPr="005937BC" w14:paraId="582F0BB4" w14:textId="77777777" w:rsidTr="00ED7B72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3E" w14:textId="725303BA" w:rsidR="00C47429" w:rsidRPr="00297C12" w:rsidRDefault="00C47429" w:rsidP="00C474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ED" w14:textId="253AE85B" w:rsidR="00C47429" w:rsidRPr="00E10474" w:rsidRDefault="00C47429" w:rsidP="00C474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5670" w:type="dxa"/>
            <w:vAlign w:val="center"/>
          </w:tcPr>
          <w:p w14:paraId="0B1C4F35" w14:textId="77777777" w:rsidR="00C47429" w:rsidRPr="00AB3BC8" w:rsidRDefault="00C47429" w:rsidP="00C4742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τήρηση κλιματιστικών μηχανημάτων δυναμικότητας  από 9000-24000 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U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οποία διαθέτει η Υπηρεσία μας και βρίσκονται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58174898" w14:textId="77777777" w:rsidR="00C47429" w:rsidRPr="00AB3BC8" w:rsidRDefault="00C47429" w:rsidP="00C47429">
            <w:pPr>
              <w:pStyle w:val="1"/>
              <w:numPr>
                <w:ilvl w:val="0"/>
                <w:numId w:val="6"/>
              </w:numPr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. στα Γραφεία  της  Ελ. Βενιζέλου 13-17</w:t>
            </w:r>
          </w:p>
          <w:p w14:paraId="11173827" w14:textId="77777777" w:rsidR="00C47429" w:rsidRPr="00C47429" w:rsidRDefault="00C47429" w:rsidP="00C47429">
            <w:pPr>
              <w:pStyle w:val="1"/>
              <w:numPr>
                <w:ilvl w:val="0"/>
                <w:numId w:val="6"/>
              </w:numPr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7 τεμ. στις Εγκαταστάσεις Επεξεργασίας Λυμάτων Καρά Τεπές </w:t>
            </w:r>
          </w:p>
          <w:p w14:paraId="4D83632A" w14:textId="15B66396" w:rsidR="00C47429" w:rsidRPr="00C47429" w:rsidRDefault="00C47429" w:rsidP="00C47429">
            <w:pPr>
              <w:pStyle w:val="1"/>
              <w:numPr>
                <w:ilvl w:val="0"/>
                <w:numId w:val="6"/>
              </w:numPr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C474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τεμ. στο Κεντρικό Αντλιοστάσιο Ύδρευσης Ύδατα στο ‘Ιππειος. </w:t>
            </w:r>
          </w:p>
        </w:tc>
        <w:tc>
          <w:tcPr>
            <w:tcW w:w="1276" w:type="dxa"/>
            <w:vAlign w:val="center"/>
          </w:tcPr>
          <w:p w14:paraId="4480167A" w14:textId="451588F3" w:rsidR="00C47429" w:rsidRPr="005937BC" w:rsidRDefault="00C47429" w:rsidP="00C474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vAlign w:val="center"/>
          </w:tcPr>
          <w:p w14:paraId="00EB2675" w14:textId="6633BEEC" w:rsidR="00C47429" w:rsidRPr="005937BC" w:rsidRDefault="00C47429" w:rsidP="00C474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E0C16A2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7E00AE0B" w14:textId="2D974BBD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60" w:type="dxa"/>
            <w:vAlign w:val="center"/>
          </w:tcPr>
          <w:p w14:paraId="7B21E2F0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460866B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0AD234E0" w14:textId="20415E1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60" w:type="dxa"/>
            <w:vAlign w:val="center"/>
          </w:tcPr>
          <w:p w14:paraId="3D4327F4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240F7768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1A89D22F" w14:textId="06C35653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60" w:type="dxa"/>
            <w:vAlign w:val="center"/>
          </w:tcPr>
          <w:p w14:paraId="34510A93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815CA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633C1" w14:textId="77777777" w:rsidR="00815CA6" w:rsidRDefault="00815CA6" w:rsidP="00520154">
      <w:r>
        <w:separator/>
      </w:r>
    </w:p>
  </w:endnote>
  <w:endnote w:type="continuationSeparator" w:id="0">
    <w:p w14:paraId="23F3D3C8" w14:textId="77777777" w:rsidR="00815CA6" w:rsidRDefault="00815CA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9E532" w14:textId="77777777" w:rsidR="00815CA6" w:rsidRDefault="00815CA6" w:rsidP="00520154">
      <w:r>
        <w:separator/>
      </w:r>
    </w:p>
  </w:footnote>
  <w:footnote w:type="continuationSeparator" w:id="0">
    <w:p w14:paraId="39923844" w14:textId="77777777" w:rsidR="00815CA6" w:rsidRDefault="00815CA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515B"/>
    <w:multiLevelType w:val="hybridMultilevel"/>
    <w:tmpl w:val="CD8C25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E0E5C85"/>
    <w:multiLevelType w:val="hybridMultilevel"/>
    <w:tmpl w:val="3022D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7BE6"/>
    <w:multiLevelType w:val="hybridMultilevel"/>
    <w:tmpl w:val="14B82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5"/>
  </w:num>
  <w:num w:numId="2" w16cid:durableId="1963225246">
    <w:abstractNumId w:val="2"/>
  </w:num>
  <w:num w:numId="3" w16cid:durableId="2026396371">
    <w:abstractNumId w:val="0"/>
  </w:num>
  <w:num w:numId="4" w16cid:durableId="1682581432">
    <w:abstractNumId w:val="3"/>
  </w:num>
  <w:num w:numId="5" w16cid:durableId="179776768">
    <w:abstractNumId w:val="4"/>
  </w:num>
  <w:num w:numId="6" w16cid:durableId="80616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2A4A"/>
    <w:rsid w:val="000312B0"/>
    <w:rsid w:val="000351D9"/>
    <w:rsid w:val="00035F10"/>
    <w:rsid w:val="00041BA4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281E"/>
    <w:rsid w:val="000A3CED"/>
    <w:rsid w:val="000B73A1"/>
    <w:rsid w:val="000E2CAF"/>
    <w:rsid w:val="000F08A5"/>
    <w:rsid w:val="001100FE"/>
    <w:rsid w:val="00116479"/>
    <w:rsid w:val="00126B8A"/>
    <w:rsid w:val="00133128"/>
    <w:rsid w:val="001337F7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A7CC2"/>
    <w:rsid w:val="001B1DA4"/>
    <w:rsid w:val="001B285F"/>
    <w:rsid w:val="001B7549"/>
    <w:rsid w:val="001C0349"/>
    <w:rsid w:val="001C5D9B"/>
    <w:rsid w:val="001C5E71"/>
    <w:rsid w:val="001D0218"/>
    <w:rsid w:val="001E3BD7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8043C"/>
    <w:rsid w:val="00284392"/>
    <w:rsid w:val="00294A17"/>
    <w:rsid w:val="0029620D"/>
    <w:rsid w:val="00297C12"/>
    <w:rsid w:val="002B2C89"/>
    <w:rsid w:val="002D5072"/>
    <w:rsid w:val="002E52CB"/>
    <w:rsid w:val="002E5A2F"/>
    <w:rsid w:val="002F2580"/>
    <w:rsid w:val="002F30D6"/>
    <w:rsid w:val="002F4DDD"/>
    <w:rsid w:val="002F6181"/>
    <w:rsid w:val="00314DF5"/>
    <w:rsid w:val="00324C52"/>
    <w:rsid w:val="00327AA5"/>
    <w:rsid w:val="00333787"/>
    <w:rsid w:val="00356E85"/>
    <w:rsid w:val="0039344B"/>
    <w:rsid w:val="003A2EF0"/>
    <w:rsid w:val="003B5DBD"/>
    <w:rsid w:val="003D60D4"/>
    <w:rsid w:val="003E1A88"/>
    <w:rsid w:val="003E3180"/>
    <w:rsid w:val="003E3A7C"/>
    <w:rsid w:val="003F798E"/>
    <w:rsid w:val="00405560"/>
    <w:rsid w:val="0043267F"/>
    <w:rsid w:val="0047641F"/>
    <w:rsid w:val="004767F3"/>
    <w:rsid w:val="0049336E"/>
    <w:rsid w:val="00493FEE"/>
    <w:rsid w:val="00496453"/>
    <w:rsid w:val="004A4119"/>
    <w:rsid w:val="004A691F"/>
    <w:rsid w:val="004B647A"/>
    <w:rsid w:val="004C1CA2"/>
    <w:rsid w:val="004C69C9"/>
    <w:rsid w:val="004C6A9E"/>
    <w:rsid w:val="004D2A47"/>
    <w:rsid w:val="004F4BCF"/>
    <w:rsid w:val="004F618B"/>
    <w:rsid w:val="005016E0"/>
    <w:rsid w:val="00516C1B"/>
    <w:rsid w:val="00520154"/>
    <w:rsid w:val="00525499"/>
    <w:rsid w:val="0053165D"/>
    <w:rsid w:val="00540401"/>
    <w:rsid w:val="00543994"/>
    <w:rsid w:val="0054679B"/>
    <w:rsid w:val="00560B0C"/>
    <w:rsid w:val="00561AB4"/>
    <w:rsid w:val="00561B40"/>
    <w:rsid w:val="0057419D"/>
    <w:rsid w:val="0058290C"/>
    <w:rsid w:val="00585939"/>
    <w:rsid w:val="005937BC"/>
    <w:rsid w:val="00594CAD"/>
    <w:rsid w:val="00596456"/>
    <w:rsid w:val="005A45AF"/>
    <w:rsid w:val="005A7A58"/>
    <w:rsid w:val="005B28CA"/>
    <w:rsid w:val="005B3783"/>
    <w:rsid w:val="005B4A01"/>
    <w:rsid w:val="005C1A9C"/>
    <w:rsid w:val="005C5687"/>
    <w:rsid w:val="005D0ABE"/>
    <w:rsid w:val="005D4528"/>
    <w:rsid w:val="005D6C13"/>
    <w:rsid w:val="005E30B9"/>
    <w:rsid w:val="005E3617"/>
    <w:rsid w:val="005E4A67"/>
    <w:rsid w:val="005E6586"/>
    <w:rsid w:val="005E7DD8"/>
    <w:rsid w:val="005F1577"/>
    <w:rsid w:val="00633A98"/>
    <w:rsid w:val="00634752"/>
    <w:rsid w:val="006406B2"/>
    <w:rsid w:val="006441DE"/>
    <w:rsid w:val="00644867"/>
    <w:rsid w:val="00645AEB"/>
    <w:rsid w:val="00651F53"/>
    <w:rsid w:val="00654A7B"/>
    <w:rsid w:val="006565E8"/>
    <w:rsid w:val="006724FE"/>
    <w:rsid w:val="00672D62"/>
    <w:rsid w:val="00691164"/>
    <w:rsid w:val="0069262E"/>
    <w:rsid w:val="00692CB7"/>
    <w:rsid w:val="0069633C"/>
    <w:rsid w:val="0069681B"/>
    <w:rsid w:val="00697DBB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07D82"/>
    <w:rsid w:val="00710AA6"/>
    <w:rsid w:val="0073002E"/>
    <w:rsid w:val="00735186"/>
    <w:rsid w:val="00744C40"/>
    <w:rsid w:val="00745561"/>
    <w:rsid w:val="00751777"/>
    <w:rsid w:val="0075270C"/>
    <w:rsid w:val="00754AC8"/>
    <w:rsid w:val="00757259"/>
    <w:rsid w:val="007662A2"/>
    <w:rsid w:val="00781AFD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2E"/>
    <w:rsid w:val="007C63B4"/>
    <w:rsid w:val="007D374F"/>
    <w:rsid w:val="007D6B5C"/>
    <w:rsid w:val="007E080B"/>
    <w:rsid w:val="007E262F"/>
    <w:rsid w:val="007E6E72"/>
    <w:rsid w:val="007E7FE4"/>
    <w:rsid w:val="00803F03"/>
    <w:rsid w:val="00813512"/>
    <w:rsid w:val="008138EF"/>
    <w:rsid w:val="00814D37"/>
    <w:rsid w:val="00815CA6"/>
    <w:rsid w:val="00816021"/>
    <w:rsid w:val="00827AE1"/>
    <w:rsid w:val="0083067F"/>
    <w:rsid w:val="00831797"/>
    <w:rsid w:val="00833520"/>
    <w:rsid w:val="00835546"/>
    <w:rsid w:val="00850770"/>
    <w:rsid w:val="0085644E"/>
    <w:rsid w:val="00861592"/>
    <w:rsid w:val="00861A64"/>
    <w:rsid w:val="00865AF1"/>
    <w:rsid w:val="00876041"/>
    <w:rsid w:val="00877BA3"/>
    <w:rsid w:val="00877EE4"/>
    <w:rsid w:val="00886463"/>
    <w:rsid w:val="008916DF"/>
    <w:rsid w:val="0089267E"/>
    <w:rsid w:val="00893739"/>
    <w:rsid w:val="00896057"/>
    <w:rsid w:val="008A3773"/>
    <w:rsid w:val="008A5734"/>
    <w:rsid w:val="008A61D0"/>
    <w:rsid w:val="008B4399"/>
    <w:rsid w:val="008B7579"/>
    <w:rsid w:val="008C1F84"/>
    <w:rsid w:val="008D61C5"/>
    <w:rsid w:val="008E2EAD"/>
    <w:rsid w:val="008E44CD"/>
    <w:rsid w:val="008E55CD"/>
    <w:rsid w:val="00900127"/>
    <w:rsid w:val="009059FF"/>
    <w:rsid w:val="00914F8F"/>
    <w:rsid w:val="0093180B"/>
    <w:rsid w:val="009339A0"/>
    <w:rsid w:val="00940F90"/>
    <w:rsid w:val="00961D86"/>
    <w:rsid w:val="00975D04"/>
    <w:rsid w:val="009807AF"/>
    <w:rsid w:val="00980A8E"/>
    <w:rsid w:val="00990E23"/>
    <w:rsid w:val="009943E1"/>
    <w:rsid w:val="009A09C1"/>
    <w:rsid w:val="009A7911"/>
    <w:rsid w:val="009A7948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57CD"/>
    <w:rsid w:val="00AE72D7"/>
    <w:rsid w:val="00AF1105"/>
    <w:rsid w:val="00AF7011"/>
    <w:rsid w:val="00B02B7E"/>
    <w:rsid w:val="00B130C2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F1DC6"/>
    <w:rsid w:val="00BF7C58"/>
    <w:rsid w:val="00C11AAB"/>
    <w:rsid w:val="00C15EAD"/>
    <w:rsid w:val="00C25C6A"/>
    <w:rsid w:val="00C266D5"/>
    <w:rsid w:val="00C47429"/>
    <w:rsid w:val="00C5333D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8712E"/>
    <w:rsid w:val="00C93C76"/>
    <w:rsid w:val="00C9658F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09DD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CE3"/>
    <w:rsid w:val="00D92F8F"/>
    <w:rsid w:val="00D9595D"/>
    <w:rsid w:val="00D963D3"/>
    <w:rsid w:val="00DA3135"/>
    <w:rsid w:val="00DA52CA"/>
    <w:rsid w:val="00DA674D"/>
    <w:rsid w:val="00DA71FA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496"/>
    <w:rsid w:val="00E05567"/>
    <w:rsid w:val="00E10474"/>
    <w:rsid w:val="00E20149"/>
    <w:rsid w:val="00E26E4D"/>
    <w:rsid w:val="00E32291"/>
    <w:rsid w:val="00E401DA"/>
    <w:rsid w:val="00E42B55"/>
    <w:rsid w:val="00E47A55"/>
    <w:rsid w:val="00E508AF"/>
    <w:rsid w:val="00E51AA0"/>
    <w:rsid w:val="00E66AAE"/>
    <w:rsid w:val="00E66B34"/>
    <w:rsid w:val="00E72995"/>
    <w:rsid w:val="00E84A4D"/>
    <w:rsid w:val="00E95CC7"/>
    <w:rsid w:val="00E964AC"/>
    <w:rsid w:val="00E97F0A"/>
    <w:rsid w:val="00EA0DB5"/>
    <w:rsid w:val="00EA1D4F"/>
    <w:rsid w:val="00EA75BF"/>
    <w:rsid w:val="00EB60C7"/>
    <w:rsid w:val="00EB7DAA"/>
    <w:rsid w:val="00EC7BE5"/>
    <w:rsid w:val="00EE3E26"/>
    <w:rsid w:val="00EF40C4"/>
    <w:rsid w:val="00F0210D"/>
    <w:rsid w:val="00F02BDB"/>
    <w:rsid w:val="00F02E04"/>
    <w:rsid w:val="00F05AD7"/>
    <w:rsid w:val="00F05E82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A4A6C"/>
    <w:rsid w:val="00FC04D3"/>
    <w:rsid w:val="00FC7EAF"/>
    <w:rsid w:val="00FE5770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9</cp:revision>
  <dcterms:created xsi:type="dcterms:W3CDTF">2015-06-10T19:26:00Z</dcterms:created>
  <dcterms:modified xsi:type="dcterms:W3CDTF">2024-04-24T16:26:00Z</dcterms:modified>
</cp:coreProperties>
</file>